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224DA" w14:textId="3D327AE0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1595FC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947B7F9" w:rsidR="007D11C5" w:rsidRDefault="00FA07C6" w:rsidP="0074271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Repeated Addition </w:t>
            </w:r>
            <w:r w:rsidR="00B84DB6">
              <w:rPr>
                <w:rFonts w:ascii="Arial" w:eastAsia="Verdana" w:hAnsi="Arial" w:cs="Arial"/>
                <w:b/>
                <w:sz w:val="24"/>
                <w:szCs w:val="24"/>
              </w:rPr>
              <w:t xml:space="preserve">with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Unit Fractions</w:t>
            </w:r>
          </w:p>
        </w:tc>
      </w:tr>
      <w:tr w:rsidR="007D11C5" w:rsidRPr="002F051B" w14:paraId="4B1D04CB" w14:textId="026BFDC2" w:rsidTr="01595FCD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DC58BB" w14:textId="34CE82C5" w:rsidR="001123E9" w:rsidRPr="00EB3BE2" w:rsidRDefault="001123E9" w:rsidP="007427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Counts unit fractions</w:t>
            </w:r>
          </w:p>
          <w:p w14:paraId="5E327DC2" w14:textId="77777777" w:rsidR="001123E9" w:rsidRPr="00EB3BE2" w:rsidRDefault="001123E9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0F5996" w14:textId="54A0C947" w:rsidR="001123E9" w:rsidRPr="00EB3BE2" w:rsidRDefault="00B209E9" w:rsidP="0074271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5683D5" wp14:editId="5E42B3E7">
                  <wp:extent cx="1919347" cy="755650"/>
                  <wp:effectExtent l="0" t="0" r="508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785" cy="77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79FDF" w14:textId="77777777" w:rsidR="00B209E9" w:rsidRDefault="00B209E9" w:rsidP="0074271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ECAEBA" w14:textId="5A63C69F" w:rsidR="001123E9" w:rsidRPr="00EB3BE2" w:rsidRDefault="001123E9" w:rsidP="0074271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third, 2 one-thirds, </w:t>
            </w:r>
            <w:r w:rsidR="005F2A0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 one-thirds”</w:t>
            </w:r>
          </w:p>
          <w:p w14:paraId="518AD9F8" w14:textId="38472698" w:rsidR="007D11C5" w:rsidRPr="00EB3BE2" w:rsidRDefault="007D11C5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6A92DE" w14:textId="717B8C71" w:rsidR="009F0313" w:rsidRPr="00EB3BE2" w:rsidRDefault="009F0313" w:rsidP="007427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Concretely solves problems involving the repeated addition of unit fractions</w:t>
            </w:r>
          </w:p>
          <w:p w14:paraId="1D90F8C3" w14:textId="77777777" w:rsidR="009F0313" w:rsidRPr="00EB3BE2" w:rsidRDefault="009F0313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A41E77" w14:textId="793AF124" w:rsidR="009F0313" w:rsidRPr="00EB3BE2" w:rsidRDefault="009F0313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7079AB21">
              <w:rPr>
                <w:rFonts w:ascii="Arial" w:hAnsi="Arial" w:cs="Arial"/>
                <w:color w:val="626365"/>
                <w:sz w:val="19"/>
                <w:szCs w:val="19"/>
              </w:rPr>
              <w:t>Miranda feeds her puppy, Atlas,</w:t>
            </w:r>
            <w:r w:rsidR="26AB29BD" w:rsidRPr="7079AB2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E627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7079AB2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7079AB2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7079AB2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7079AB21">
              <w:rPr>
                <w:rFonts w:ascii="Arial" w:hAnsi="Arial" w:cs="Arial"/>
                <w:color w:val="626365"/>
                <w:sz w:val="19"/>
                <w:szCs w:val="19"/>
              </w:rPr>
              <w:t xml:space="preserve"> cup of food, 4 times per day.</w:t>
            </w:r>
            <w:r w:rsidR="005F2A04" w:rsidRPr="7079AB2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br/>
            </w:r>
            <w:r w:rsidRPr="7079AB21">
              <w:rPr>
                <w:rFonts w:ascii="Arial" w:hAnsi="Arial" w:cs="Arial"/>
                <w:color w:val="626365"/>
                <w:sz w:val="19"/>
                <w:szCs w:val="19"/>
              </w:rPr>
              <w:t>How much food does the puppy get in two days?</w:t>
            </w:r>
          </w:p>
          <w:p w14:paraId="16391951" w14:textId="77777777" w:rsidR="009F0313" w:rsidRPr="00EB3BE2" w:rsidRDefault="009F0313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CF019" w14:textId="7F688763" w:rsidR="009F0313" w:rsidRPr="00EB3BE2" w:rsidRDefault="00971D29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1EE25D" wp14:editId="43F83E32">
                  <wp:extent cx="1885950" cy="279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r="19032"/>
                          <a:stretch/>
                        </pic:blipFill>
                        <pic:spPr bwMode="auto">
                          <a:xfrm>
                            <a:off x="0" y="0"/>
                            <a:ext cx="1889305" cy="27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2DA693" w14:textId="77777777" w:rsidR="00971D29" w:rsidRDefault="00971D29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E3C758" w14:textId="1CCE94C2" w:rsidR="009F0313" w:rsidRDefault="009F0313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third, 2 one-thirds, 3 one-thirds, 4 one-thirds, 5 one-thirds, 6 one-thirds, 7 one-thirds,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br/>
              <w:t>8 one-thirds”</w:t>
            </w:r>
          </w:p>
          <w:p w14:paraId="658E3304" w14:textId="14DE105A" w:rsidR="004402A6" w:rsidRPr="00EB3BE2" w:rsidRDefault="004402A6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637A20" w14:textId="35C2F3F3" w:rsidR="009F0313" w:rsidRPr="00EB3BE2" w:rsidRDefault="009F0313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7079AB2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7079AB2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3)</w:instrText>
            </w:r>
            <w:r w:rsidRPr="7079AB2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7079AB21">
              <w:rPr>
                <w:rFonts w:ascii="Arial" w:hAnsi="Arial" w:cs="Arial"/>
                <w:color w:val="626365"/>
                <w:sz w:val="19"/>
                <w:szCs w:val="19"/>
              </w:rPr>
              <w:t xml:space="preserve"> cups = 2</w:t>
            </w:r>
            <w:r w:rsidRPr="7079AB2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7079AB2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7079AB2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7079AB21">
              <w:rPr>
                <w:rFonts w:ascii="Arial" w:hAnsi="Arial" w:cs="Arial"/>
                <w:color w:val="626365"/>
                <w:sz w:val="19"/>
                <w:szCs w:val="19"/>
              </w:rPr>
              <w:t xml:space="preserve"> cups</w:t>
            </w:r>
          </w:p>
          <w:p w14:paraId="1547FAC7" w14:textId="77FB40CA" w:rsidR="007D11C5" w:rsidRPr="00003E47" w:rsidRDefault="007D11C5" w:rsidP="00742714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5776C2" w14:textId="2BC7B2D4" w:rsidR="00A94A72" w:rsidRPr="00EB3BE2" w:rsidRDefault="00A94A72" w:rsidP="007427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Models symbolically and describes repeated addition of unit fractions</w:t>
            </w:r>
          </w:p>
          <w:p w14:paraId="4973C140" w14:textId="77777777" w:rsidR="00A94A72" w:rsidRPr="00EB3BE2" w:rsidRDefault="00A94A72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4326B3" w14:textId="35243F5B" w:rsidR="00A94A72" w:rsidRPr="00EB3BE2" w:rsidRDefault="009D4674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9F5050" wp14:editId="45C86804">
                  <wp:extent cx="1854200" cy="38280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38" cy="38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BBD3" w14:textId="77777777" w:rsidR="00A94A72" w:rsidRPr="00EB3BE2" w:rsidRDefault="00A94A72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9EB52" w14:textId="4C7936DD" w:rsidR="004402A6" w:rsidRDefault="00A94A72" w:rsidP="0074271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8,3)</w:instrTex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>
              <w:br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8,3)</w:instrTex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6,3)</w:instrTex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2,3)</w:instrTex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</w: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2,3)</w:instrText>
            </w:r>
            <w:r w:rsidRPr="1B3C19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>
              <w:br/>
            </w:r>
          </w:p>
          <w:p w14:paraId="501F90B4" w14:textId="4BA16A48" w:rsidR="00A94A72" w:rsidRPr="00EB3BE2" w:rsidRDefault="00A94A72" w:rsidP="0074271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1595FC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tlas gets 2</w:t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2,3)</w:instrText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ups </w:t>
            </w:r>
            <w:r>
              <w:br/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food per day.”</w:t>
            </w:r>
          </w:p>
          <w:p w14:paraId="565662E6" w14:textId="47968847" w:rsidR="009002F7" w:rsidRPr="00003E47" w:rsidRDefault="009002F7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778F0F" w14:textId="42DE48F5" w:rsidR="00EB3BE2" w:rsidRDefault="00A071A6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71A6">
              <w:rPr>
                <w:rFonts w:ascii="Arial" w:hAnsi="Arial" w:cs="Arial"/>
                <w:color w:val="626365"/>
                <w:sz w:val="19"/>
                <w:szCs w:val="19"/>
              </w:rPr>
              <w:t>Uses multiplication of unit fractions to flexibly solve related problems</w:t>
            </w:r>
          </w:p>
          <w:p w14:paraId="77EBAC9C" w14:textId="77777777" w:rsidR="00A071A6" w:rsidRPr="00EB3BE2" w:rsidRDefault="00A071A6" w:rsidP="007427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B8107C" w14:textId="60D568DE" w:rsidR="00EB3BE2" w:rsidRPr="00EB3BE2" w:rsidRDefault="00EB3BE2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Atlas is fed 4 times per day </w:t>
            </w:r>
            <w:r w:rsidR="005545D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for 2 days: 4 × 2 = 8</w:t>
            </w:r>
          </w:p>
          <w:p w14:paraId="645D3D4F" w14:textId="77777777" w:rsidR="00EB3BE2" w:rsidRPr="00EB3BE2" w:rsidRDefault="00EB3BE2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7D65D0" w14:textId="22D34489" w:rsidR="004402A6" w:rsidRDefault="00EB3BE2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1595FCD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</w:t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3)</w:instrText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</w:rPr>
              <w:t xml:space="preserve"> or </w:t>
            </w:r>
            <w:r w:rsidR="008E6274" w:rsidRPr="1B3C192E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8E6274" w:rsidRPr="1B3C192E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8E6274" w:rsidRPr="1B3C192E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="008E6274" w:rsidRPr="1B3C192E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6805FEDA" w14:textId="17A5B83E" w:rsidR="00EB3BE2" w:rsidRPr="00EB3BE2" w:rsidRDefault="00EB3BE2" w:rsidP="00742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br/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</w:rPr>
              <w:t>“Atlas gets 2</w:t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1595FCD">
              <w:rPr>
                <w:rFonts w:ascii="Arial" w:hAnsi="Arial" w:cs="Arial"/>
                <w:color w:val="626365"/>
                <w:sz w:val="19"/>
                <w:szCs w:val="19"/>
              </w:rPr>
              <w:t xml:space="preserve"> cups of food.”</w:t>
            </w:r>
          </w:p>
          <w:p w14:paraId="03F2A18B" w14:textId="33073150" w:rsidR="0072422E" w:rsidRPr="00C54157" w:rsidRDefault="0072422E" w:rsidP="007427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42714" w14:paraId="73796940" w14:textId="77777777" w:rsidTr="01595FCD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10D2F1" w14:textId="3AB7652B" w:rsidR="00742714" w:rsidRPr="006C0F0C" w:rsidRDefault="00742714" w:rsidP="00742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F4151B">
        <w:trPr>
          <w:trHeight w:val="31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86281F9" w:rsidR="007D11C5" w:rsidRPr="00234438" w:rsidRDefault="007D11C5" w:rsidP="00234438">
            <w:pPr>
              <w:ind w:left="140" w:hanging="100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389E74C" w:rsidR="007D11C5" w:rsidRPr="00234438" w:rsidRDefault="007D11C5" w:rsidP="00234438">
            <w:pPr>
              <w:pStyle w:val="TableParagraph"/>
              <w:ind w:left="140" w:hanging="100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A5B4495" w:rsidR="007D11C5" w:rsidRPr="00234438" w:rsidRDefault="007D11C5" w:rsidP="00234438">
            <w:pPr>
              <w:pStyle w:val="TableParagraph"/>
              <w:ind w:left="140" w:hanging="100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5030B8DB" w:rsidR="007D11C5" w:rsidRPr="00234438" w:rsidRDefault="007D11C5" w:rsidP="00234438">
            <w:pPr>
              <w:pStyle w:val="TableParagraph"/>
              <w:ind w:left="140" w:hanging="10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EC729" w14:textId="77777777" w:rsidR="001D46AE" w:rsidRDefault="001D46AE" w:rsidP="00CA2529">
      <w:pPr>
        <w:spacing w:after="0" w:line="240" w:lineRule="auto"/>
      </w:pPr>
      <w:r>
        <w:separator/>
      </w:r>
    </w:p>
  </w:endnote>
  <w:endnote w:type="continuationSeparator" w:id="0">
    <w:p w14:paraId="1D280CBE" w14:textId="77777777" w:rsidR="001D46AE" w:rsidRDefault="001D46A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2301E11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C5383">
      <w:rPr>
        <w:rFonts w:ascii="Arial" w:hAnsi="Arial" w:cs="Arial"/>
        <w:b/>
        <w:sz w:val="15"/>
        <w:szCs w:val="15"/>
      </w:rPr>
      <w:t>8</w:t>
    </w:r>
    <w:r w:rsidR="00F4151B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4151B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A7FB4" w14:textId="77777777" w:rsidR="001D46AE" w:rsidRDefault="001D46AE" w:rsidP="00CA2529">
      <w:pPr>
        <w:spacing w:after="0" w:line="240" w:lineRule="auto"/>
      </w:pPr>
      <w:r>
        <w:separator/>
      </w:r>
    </w:p>
  </w:footnote>
  <w:footnote w:type="continuationSeparator" w:id="0">
    <w:p w14:paraId="54D602E9" w14:textId="77777777" w:rsidR="001D46AE" w:rsidRDefault="001D46A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77B6657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2145BF4F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41BC3CED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C5383">
      <w:rPr>
        <w:rFonts w:ascii="Arial" w:hAnsi="Arial" w:cs="Arial"/>
        <w:b/>
        <w:sz w:val="36"/>
        <w:szCs w:val="36"/>
      </w:rPr>
      <w:t>1</w:t>
    </w:r>
    <w:r w:rsidR="00853E41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F8808B5" w:rsidR="00CA2529" w:rsidRPr="00E71CBF" w:rsidRDefault="00FA07C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eated Addition with Unit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8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77386"/>
    <w:rsid w:val="0008174D"/>
    <w:rsid w:val="00097C8F"/>
    <w:rsid w:val="000C2970"/>
    <w:rsid w:val="000C7349"/>
    <w:rsid w:val="000D7137"/>
    <w:rsid w:val="000F43C1"/>
    <w:rsid w:val="001123E9"/>
    <w:rsid w:val="00112FF1"/>
    <w:rsid w:val="001168AC"/>
    <w:rsid w:val="00122C88"/>
    <w:rsid w:val="001331CE"/>
    <w:rsid w:val="00192706"/>
    <w:rsid w:val="001A7920"/>
    <w:rsid w:val="001B30A9"/>
    <w:rsid w:val="001D131B"/>
    <w:rsid w:val="001D46AE"/>
    <w:rsid w:val="002010B1"/>
    <w:rsid w:val="00207CC0"/>
    <w:rsid w:val="00234438"/>
    <w:rsid w:val="002461F7"/>
    <w:rsid w:val="00254851"/>
    <w:rsid w:val="00270D2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344F9"/>
    <w:rsid w:val="00345039"/>
    <w:rsid w:val="00356F11"/>
    <w:rsid w:val="00364E65"/>
    <w:rsid w:val="004015C9"/>
    <w:rsid w:val="00403DAE"/>
    <w:rsid w:val="00424F12"/>
    <w:rsid w:val="004402A6"/>
    <w:rsid w:val="00465C12"/>
    <w:rsid w:val="00483555"/>
    <w:rsid w:val="004959B6"/>
    <w:rsid w:val="004B52D2"/>
    <w:rsid w:val="004C381D"/>
    <w:rsid w:val="004C78BC"/>
    <w:rsid w:val="004F137D"/>
    <w:rsid w:val="005127E9"/>
    <w:rsid w:val="0052693C"/>
    <w:rsid w:val="00543A9A"/>
    <w:rsid w:val="005545D6"/>
    <w:rsid w:val="00581577"/>
    <w:rsid w:val="0059371F"/>
    <w:rsid w:val="005B3A77"/>
    <w:rsid w:val="005B7D0F"/>
    <w:rsid w:val="005F2A04"/>
    <w:rsid w:val="006212B0"/>
    <w:rsid w:val="00652680"/>
    <w:rsid w:val="00661689"/>
    <w:rsid w:val="0068193A"/>
    <w:rsid w:val="00696ABC"/>
    <w:rsid w:val="006B210D"/>
    <w:rsid w:val="006C0F0C"/>
    <w:rsid w:val="007219FE"/>
    <w:rsid w:val="0072422E"/>
    <w:rsid w:val="00733E9A"/>
    <w:rsid w:val="00741178"/>
    <w:rsid w:val="00742714"/>
    <w:rsid w:val="0076731B"/>
    <w:rsid w:val="007A6B78"/>
    <w:rsid w:val="007D11C5"/>
    <w:rsid w:val="007F1551"/>
    <w:rsid w:val="00832B16"/>
    <w:rsid w:val="00853E41"/>
    <w:rsid w:val="00887CF2"/>
    <w:rsid w:val="008A0ED8"/>
    <w:rsid w:val="008A1B22"/>
    <w:rsid w:val="008C5383"/>
    <w:rsid w:val="008C7653"/>
    <w:rsid w:val="008E6274"/>
    <w:rsid w:val="009002F7"/>
    <w:rsid w:val="0090418E"/>
    <w:rsid w:val="0092323E"/>
    <w:rsid w:val="00927AA4"/>
    <w:rsid w:val="00945061"/>
    <w:rsid w:val="00971D29"/>
    <w:rsid w:val="00994C77"/>
    <w:rsid w:val="009B6FF8"/>
    <w:rsid w:val="009C4925"/>
    <w:rsid w:val="009D4674"/>
    <w:rsid w:val="009F0313"/>
    <w:rsid w:val="009F1319"/>
    <w:rsid w:val="00A071A6"/>
    <w:rsid w:val="00A2091E"/>
    <w:rsid w:val="00A2716E"/>
    <w:rsid w:val="00A43E96"/>
    <w:rsid w:val="00A43F58"/>
    <w:rsid w:val="00A73B2F"/>
    <w:rsid w:val="00A94A72"/>
    <w:rsid w:val="00AA2B60"/>
    <w:rsid w:val="00AA5CD1"/>
    <w:rsid w:val="00AC59D5"/>
    <w:rsid w:val="00AE494A"/>
    <w:rsid w:val="00B209E9"/>
    <w:rsid w:val="00B57CBC"/>
    <w:rsid w:val="00B64D91"/>
    <w:rsid w:val="00B84DB6"/>
    <w:rsid w:val="00B9593A"/>
    <w:rsid w:val="00BA072D"/>
    <w:rsid w:val="00BA10A4"/>
    <w:rsid w:val="00BD16F1"/>
    <w:rsid w:val="00BD5ACB"/>
    <w:rsid w:val="00BE7BA6"/>
    <w:rsid w:val="00BF093C"/>
    <w:rsid w:val="00C52AEE"/>
    <w:rsid w:val="00C54157"/>
    <w:rsid w:val="00C72956"/>
    <w:rsid w:val="00C84D68"/>
    <w:rsid w:val="00C85AE2"/>
    <w:rsid w:val="00C957B8"/>
    <w:rsid w:val="00CA2529"/>
    <w:rsid w:val="00CB050B"/>
    <w:rsid w:val="00CB0D1E"/>
    <w:rsid w:val="00CB0FDE"/>
    <w:rsid w:val="00CB2021"/>
    <w:rsid w:val="00CD2187"/>
    <w:rsid w:val="00CE2F5A"/>
    <w:rsid w:val="00CF26E9"/>
    <w:rsid w:val="00CF3ED1"/>
    <w:rsid w:val="00D274C4"/>
    <w:rsid w:val="00D7596A"/>
    <w:rsid w:val="00D777D0"/>
    <w:rsid w:val="00DA1368"/>
    <w:rsid w:val="00DB4EC8"/>
    <w:rsid w:val="00DD6F23"/>
    <w:rsid w:val="00DD771D"/>
    <w:rsid w:val="00E16179"/>
    <w:rsid w:val="00E21EE5"/>
    <w:rsid w:val="00E45E3B"/>
    <w:rsid w:val="00E56741"/>
    <w:rsid w:val="00E613E3"/>
    <w:rsid w:val="00E71CBF"/>
    <w:rsid w:val="00E94DE4"/>
    <w:rsid w:val="00EB3BE2"/>
    <w:rsid w:val="00EE29C2"/>
    <w:rsid w:val="00F01EB8"/>
    <w:rsid w:val="00F10556"/>
    <w:rsid w:val="00F358C6"/>
    <w:rsid w:val="00F4151B"/>
    <w:rsid w:val="00F43113"/>
    <w:rsid w:val="00F652A1"/>
    <w:rsid w:val="00F82439"/>
    <w:rsid w:val="00F86C1E"/>
    <w:rsid w:val="00FA07C6"/>
    <w:rsid w:val="00FB7714"/>
    <w:rsid w:val="00FD2B2E"/>
    <w:rsid w:val="00FE0BBF"/>
    <w:rsid w:val="00FE6750"/>
    <w:rsid w:val="01595FCD"/>
    <w:rsid w:val="0519A7A1"/>
    <w:rsid w:val="0F366188"/>
    <w:rsid w:val="122002AC"/>
    <w:rsid w:val="13504AF9"/>
    <w:rsid w:val="155E849F"/>
    <w:rsid w:val="1946E1A9"/>
    <w:rsid w:val="1B3C192E"/>
    <w:rsid w:val="25C49180"/>
    <w:rsid w:val="26AB29BD"/>
    <w:rsid w:val="32E5B05B"/>
    <w:rsid w:val="35E817DE"/>
    <w:rsid w:val="3771AC3A"/>
    <w:rsid w:val="3A170CD9"/>
    <w:rsid w:val="3E4863E4"/>
    <w:rsid w:val="409E0236"/>
    <w:rsid w:val="426606EE"/>
    <w:rsid w:val="431A09C7"/>
    <w:rsid w:val="4A345294"/>
    <w:rsid w:val="4DC67999"/>
    <w:rsid w:val="502613E7"/>
    <w:rsid w:val="518E3A86"/>
    <w:rsid w:val="51E9DADD"/>
    <w:rsid w:val="5B679343"/>
    <w:rsid w:val="5C6B9962"/>
    <w:rsid w:val="6019CDE8"/>
    <w:rsid w:val="7079AB21"/>
    <w:rsid w:val="7D03EEBD"/>
    <w:rsid w:val="7E5BE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character" w:styleId="Hyperlink">
    <w:name w:val="Hyperlink"/>
    <w:basedOn w:val="DefaultParagraphFont"/>
    <w:uiPriority w:val="99"/>
    <w:unhideWhenUsed/>
    <w:rsid w:val="01595FCD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2E74B5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234438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85AB5-5405-48D5-8D0B-4EE36A0EFB3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7B235F-A08D-432D-9EF5-7EA4D2149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1BA4B-8F39-4633-ADB1-969E22CEF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88</cp:revision>
  <cp:lastPrinted>2016-08-23T12:28:00Z</cp:lastPrinted>
  <dcterms:created xsi:type="dcterms:W3CDTF">2018-06-22T18:41:00Z</dcterms:created>
  <dcterms:modified xsi:type="dcterms:W3CDTF">2025-08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